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1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5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июля 2026 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8A28D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08A28D68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jc w:val="center"/>
        <w:rPr>
          <w:rStyle w:val="Strong"/>
          <w:rFonts w:ascii="Roboto" w:hAnsi="Roboto"/>
          <w:b w:val="false"/>
          <w:bCs w:val="false"/>
          <w:color w:val="000000"/>
          <w:shd w:fill="FFFFFF" w:val="clear"/>
        </w:rPr>
      </w:pPr>
      <w:r>
        <w:rPr>
          <w:rFonts w:ascii="Roboto" w:hAnsi="Roboto"/>
          <w:b w:val="false"/>
          <w:bCs w:val="false"/>
          <w:color w:val="000000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Тысячелетняя история в одном знаке: вышла марку, </w:t>
        <w:br/>
        <w:t>посвящённую Дню российской почты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 профессиональному празднику Почта вводит в обращение новую марку тиражом более 2 млн экземпляр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оминал марки — 50 руб., тираж — 2 032 000 (254 000 листов). На ней изображена девушка-почтальон с конвертом в руке, в правом углу — двумерный штриховой код. Почта также изготовила конверты первого дня и штемпель специального гашения для Москвы. Государственные знаки почтовой оплаты в России выпускает АО «Марка» </w:t>
      </w:r>
      <w:bookmarkStart w:id="0" w:name="_Hlk227331291"/>
      <w:r>
        <w:rPr>
          <w:rFonts w:cs="Times New Roman" w:ascii="Times New Roman" w:hAnsi="Times New Roman"/>
          <w:sz w:val="24"/>
          <w:szCs w:val="24"/>
        </w:rPr>
        <w:t>—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дочерняя компания Почты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Почте больше 1 000 лет, она является одной из старейших в Европе. История почты началась в IX в., почти одновременно с появлением письменности на Руси.</w:t>
        <w:br/>
        <w:t>Сегодня Почта России — крупнейший почтово-логистический оператор страны, обслуживающий людей по всей Российской Федерации и доставляющий отправления в 163 страны мир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br/>
      </w: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  <w:t>Справочно: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5 г. Почта доставила порядка 380 млн писем в электронном и гибридном формате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С 2015 г. государство не предоставляет компании меры поддержки,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>
      <w:pPr>
        <w:pStyle w:val="Normal"/>
        <w:spacing w:lineRule="auto" w:line="28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ресс-служба АО «Почта России»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Александра Овдина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17-60 доб. 6631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Тел. +7 (908) 213-11-10</w:t>
      </w:r>
    </w:p>
    <w:p>
      <w:pPr>
        <w:pStyle w:val="Normal"/>
        <w:spacing w:lineRule="auto" w:line="360" w:before="0" w:after="0"/>
        <w:jc w:val="both"/>
        <w:rPr/>
      </w:pPr>
      <w:hyperlink r:id="rId3">
        <w:bookmarkStart w:id="1" w:name="_GoBack_Копия_1_Копия_1"/>
        <w:bookmarkStart w:id="2" w:name="_GoBack_Копия_1_Копия_1_Копия_1"/>
        <w:bookmarkStart w:id="3" w:name="_Hlk219109036_Копия_1_Копия_1"/>
        <w:bookmarkStart w:id="4" w:name="_Hlk219109036_Копия_1_Копия_1_Копия_1"/>
        <w:bookmarkStart w:id="5" w:name="_GoBack_Копия_1"/>
        <w:bookmarkStart w:id="6" w:name="_Hlk219109036_Копия_1"/>
        <w:bookmarkStart w:id="7" w:name="_Hlk219109036"/>
        <w:bookmarkEnd w:id="1"/>
        <w:bookmarkEnd w:id="2"/>
        <w:bookmarkEnd w:id="3"/>
        <w:bookmarkEnd w:id="4"/>
        <w:bookmarkEnd w:id="5"/>
        <w:bookmarkEnd w:id="6"/>
        <w:bookmarkEnd w:id="7"/>
        <w:r>
          <w:rPr>
            <w:rStyle w:val="Hyperlink"/>
            <w:rFonts w:eastAsia="Times New Roman" w:cs="Times New Roman" w:ascii="Times New Roman" w:hAnsi="Times New Roman"/>
            <w:b/>
            <w:bCs/>
            <w:i w:val="false"/>
            <w:iCs w:val="false"/>
            <w:color w:val="0000FF"/>
            <w:sz w:val="24"/>
            <w:szCs w:val="24"/>
            <w:u w:val="single"/>
            <w:lang w:val="ru-RU"/>
          </w:rPr>
          <w:t>Ovdina-A@russianpost.ru</w:t>
        </w:r>
      </w:hyperlink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Robot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3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034e"/>
    <w:rPr>
      <w:b/>
      <w:bCs/>
    </w:rPr>
  </w:style>
  <w:style w:type="character" w:styleId="Hyperlink">
    <w:name w:val="Hyperlink"/>
    <w:basedOn w:val="DefaultParagraphFont"/>
    <w:unhideWhenUsed/>
    <w:rsid w:val="009c034e"/>
    <w:rPr>
      <w:color w:val="0000FF"/>
      <w:u w:val="single"/>
    </w:rPr>
  </w:style>
  <w:style w:type="character" w:styleId="font-sc-le1wax-0" w:customStyle="1">
    <w:name w:val="font-sc-le1wax-0"/>
    <w:basedOn w:val="DefaultParagraphFont"/>
    <w:qFormat/>
    <w:rsid w:val="006141f6"/>
    <w:rPr/>
  </w:style>
  <w:style w:type="character" w:styleId="translatable-message" w:customStyle="1">
    <w:name w:val="translatable-message"/>
    <w:basedOn w:val="DefaultParagraphFont"/>
    <w:qFormat/>
    <w:rsid w:val="003871c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31cab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136cfd"/>
    <w:rPr>
      <w:i/>
      <w:i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"/>
    </w:rPr>
  </w:style>
  <w:style w:type="paragraph" w:styleId="Default" w:customStyle="1">
    <w:name w:val="Default"/>
    <w:qFormat/>
    <w:rsid w:val="009c034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paragraph-sc-10hckd4-0" w:customStyle="1">
    <w:name w:val="paragraph-sc-10hckd4-0"/>
    <w:basedOn w:val="Normal"/>
    <w:qFormat/>
    <w:rsid w:val="00614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871c8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871c8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2f1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55a5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2"/>
      <w:sz w:val="24"/>
      <w:szCs w:val="24"/>
      <w:lang w:eastAsia="zh-CN" w:val="ru-RU" w:bidi="ar-SA"/>
      <w14:ligatures w14:val="standardContextual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vdina-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F813-AFF1-4798-8F55-1304A8C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5.2$Linux_X86_64 LibreOffice_project/480$Build-2</Application>
  <AppVersion>15.0000</AppVersion>
  <Pages>2</Pages>
  <Words>276</Words>
  <Characters>1785</Characters>
  <CharactersWithSpaces>215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3T12:44:00Z</dcterms:created>
  <dc:creator>Назарова Ольга Николаевна</dc:creator>
  <dc:description/>
  <dc:language>ru-RU</dc:language>
  <cp:lastModifiedBy/>
  <cp:lastPrinted>2026-05-13T07:44:00Z</cp:lastPrinted>
  <dcterms:modified xsi:type="dcterms:W3CDTF">2026-07-15T11:35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